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aux等200+全套创新点大全：小鼠行为识别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小鼠作为一种重要的实验动物，广泛应用于生物医学研究、药物开发和行为科学等领域。通过对小鼠行为的深入分析，研究人员能够获得关于神经生物学、心理学和药理学等方面的重要信息。传统的行为观察方法往往依赖于人工记录，不仅耗时耗力，而且容易受到观察者主观因素的影响。因此，开发一种高效、准确的小鼠行为识别系统显得尤为重要。</w:t>
        <w:br/>
        <w:br/>
        <w:t>近年来，计算机视觉技术的快速发展为动物行为识别提供了新的解决方案。YOLO（You Only Look Once）系列模型因其实时性和高精度的特点，成为目标检测领域的热门选择。YOLOv11作为该系列的最新版本，进一步提升了模型的性能，能够在复杂环境中实现更为精确的行为识别。通过对小鼠行为的自动化识别，不仅可以提高实验数据的可靠性，还能为行为学研究提供更为丰富的定量分析。</w:t>
        <w:br/>
        <w:br/>
        <w:t>本研究旨在基于改进的YOLOv11模型，构建一个小鼠行为识别系统。该系统将利用一个包含2200张图像的数据集，涵盖了小鼠的十种典型行为，包括前爪舔舐、前爪抬起、梳理、后爪舔舐、后爪抬起、原地、跳跃、直立、伸展和转身等。这些行为的多样性为模型的训练提供了丰富的样本，有助于提高识别的准确性和鲁棒性。</w:t>
        <w:br/>
        <w:br/>
        <w:t>通过本项目的实施，期望能够为小鼠行为研究提供一种高效、自动化的工具，推动相关领域的研究进展。同时，基于YOLOv11的改进模型也将为其他动物行为识别的研究提供借鉴，促进计算机视觉技术在生物医学领域的应用与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旨在通过改进YOLOv11模型，提升小鼠行为识别系统的准确性与效率。为实现这一目标，我们采用了“Hotplate_behavior_annotations”数据集，该数据集专注于小鼠在热板实验中的多种行为表现，涵盖了丰富的行为类别，适合用于训练和验证深度学习模型。数据集中包含10个主要的行为类别，具体包括：前爪舔舐、前爪抬起、梳理、后爪舔舐、后爪抬起、原地活动、跳跃、竖立、伸展以及转身。这些行为类别不仅具有显著的生物学意义，还能为研究小鼠的疼痛反应、活动水平及其他生理行为提供重要的参考。</w:t>
        <w:br/>
        <w:br/>
        <w:t>在数据集的构建过程中，所有行为均经过精确标注，确保每个样本的行为特征清晰可辨。这一过程涉及到对小鼠在热板上行为的细致观察与记录，确保数据的真实性和可靠性。通过对这些行为的深入分析，我们能够更好地理解小鼠在不同环境刺激下的反应机制，为相关生物医学研究提供坚实的数据基础。</w:t>
        <w:br/>
        <w:br/>
        <w:t>此外，数据集的多样性和丰富性为模型的训练提供了广泛的样本支持，使得YOLOv11在识别小鼠行为时能够具备更强的泛化能力。通过使用这一数据集，我们希望能够在小鼠行为识别领域取得突破性进展，推动相关研究的深入发展。整体而言，“Hotplate_behavior_annotations”数据集不仅为本项目提供了必要的训练数据，也为未来在小鼠行为学及其相关领域的研究奠定了坚实的基础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给定代码的核心部分进行提炼和详细注释的结果。主要保留了模型的定义和前向传播的逻辑，去掉了一些不必要的部分，如加载预训练模型的代码和主函数的测试部分。</w:t>
        <w:br/>
        <w:br/>
        <w:t>```python</w:t>
        <w:br/>
        <w:t>import torch</w:t>
        <w:br/>
        <w:t>import torch.nn as nn</w:t>
        <w:br/>
        <w:t>import numpy as np</w:t>
        <w:br/>
        <w:br/>
        <w:t>class Mlp(nn.Module):</w:t>
        <w:br/>
        <w:t xml:space="preserve">    """多层感知机（MLP）模块"""</w:t>
        <w:br/>
        <w:t xml:space="preserve">    def __init__(self, in_features, hidden_features=None, out_features=None, act_layer=nn.GELU, drop=0.):</w:t>
        <w:br/>
        <w:t xml:space="preserve">        super().__init__()</w:t>
        <w:br/>
        <w:t xml:space="preserve">        out_features = out_features or in_features  # 输出特征数</w:t>
        <w:br/>
        <w:t xml:space="preserve">        hidden_features = hidden_features or in_features  # 隐藏层特征数</w:t>
        <w:br/>
        <w:t xml:space="preserve">        self.fc1 = nn.Linear(in_features, hidden_features)  # 第一层线性变换</w:t>
        <w:br/>
        <w:t xml:space="preserve">        self.act = act_layer()  # 激活函数</w:t>
        <w:br/>
        <w:t xml:space="preserve">        self.fc2 = nn.Linear(hidden_features, out_features)  # 第二层线性变换</w:t>
        <w:br/>
        <w:t xml:space="preserve">        self.drop = nn.Dropout(drop)  # Dropout层</w:t>
        <w:br/>
        <w:br/>
        <w:t xml:space="preserve">    def forward(self, x):</w:t>
        <w:br/>
        <w:t xml:space="preserve">        """前向传播"""</w:t>
        <w:br/>
        <w:t xml:space="preserve">        x = self.fc1(x)  # 线性变换</w:t>
        <w:br/>
        <w:t xml:space="preserve">        x = self.act(x)  # 激活</w:t>
        <w:br/>
        <w:t xml:space="preserve">        x = self.drop(x)  # Dropout</w:t>
        <w:br/>
        <w:t xml:space="preserve">        x = self.fc2(x)  # 线性变换</w:t>
        <w:br/>
        <w:t xml:space="preserve">        x = self.drop(x)  # Dropout</w:t>
        <w:br/>
        <w:t xml:space="preserve">        return x</w:t>
        <w:br/>
        <w:br/>
        <w:t>class LePEAttention(nn.Module):</w:t>
        <w:br/>
        <w:t xml:space="preserve">    """局部增强注意力（LePE）模块"""</w:t>
        <w:br/>
        <w:t xml:space="preserve">    def __init__(self, dim, resolution, idx, split_size=7, num_heads=8, attn_drop=0.):</w:t>
        <w:br/>
        <w:t xml:space="preserve">        super().__init__()</w:t>
        <w:br/>
        <w:t xml:space="preserve">        self.dim = dim  # 输入特征维度</w:t>
        <w:br/>
        <w:t xml:space="preserve">        self.resolution = resolution  # 输入分辨率</w:t>
        <w:br/>
        <w:t xml:space="preserve">        self.split_size = split_size  # 切分窗口大小</w:t>
        <w:br/>
        <w:t xml:space="preserve">        self.num_heads = num_heads  # 注意力头数</w:t>
        <w:br/>
        <w:t xml:space="preserve">        head_dim = dim // num_heads  # 每个头的维度</w:t>
        <w:br/>
        <w:t xml:space="preserve">        self.scale = head_dim ** -0.5  # 缩放因子</w:t>
        <w:br/>
        <w:t xml:space="preserve">        self.get_v = nn.Conv2d(dim, dim, kernel_size=3, stride=1, padding=1, groups=dim)  # 用于获取v的卷积层</w:t>
        <w:br/>
        <w:t xml:space="preserve">        self.attn_drop = nn.Dropout(attn_drop)  # 注意力Dropout</w:t>
        <w:br/>
        <w:br/>
        <w:t xml:space="preserve">    def im2cswin(self, x):</w:t>
        <w:br/>
        <w:t xml:space="preserve">        """将输入转换为窗口形式"""</w:t>
        <w:br/>
        <w:t xml:space="preserve">        B, N, C = x.shape</w:t>
        <w:br/>
        <w:t xml:space="preserve">        H = W = int(np.sqrt(N))  # 计算高度和宽度</w:t>
        <w:br/>
        <w:t xml:space="preserve">        x = x.transpose(-2, -1).contiguous().view(B, C, H, W)  # 转换形状</w:t>
        <w:br/>
        <w:t xml:space="preserve">        x = img2windows(x, self.split_size, self.split_size)  # 切分窗口</w:t>
        <w:br/>
        <w:t xml:space="preserve">        return x</w:t>
        <w:br/>
        <w:br/>
        <w:t xml:space="preserve">    def forward(self, qkv):</w:t>
        <w:br/>
        <w:t xml:space="preserve">        """前向传播"""</w:t>
        <w:br/>
        <w:t xml:space="preserve">        q, k, v = qkv  # 获取q, k, v</w:t>
        <w:br/>
        <w:t xml:space="preserve">        q = self.im2cswin(q)  # 将q转换为窗口形式</w:t>
        <w:br/>
        <w:t xml:space="preserve">        k = self.im2cswin(k)  # 将k转换为窗口形式</w:t>
        <w:br/>
        <w:t xml:space="preserve">        v = self.get_v(v)  # 通过卷积获取v</w:t>
        <w:br/>
        <w:t xml:space="preserve">        q = q * self.scale  # 缩放q</w:t>
        <w:br/>
        <w:t xml:space="preserve">        attn = (q @ k.transpose(-2, -1))  # 计算注意力</w:t>
        <w:br/>
        <w:t xml:space="preserve">        attn = nn.functional.softmax(attn, dim=-1)  # softmax归一化</w:t>
        <w:br/>
        <w:t xml:space="preserve">        attn = self.attn_drop(attn)  # 应用Dropout</w:t>
        <w:br/>
        <w:t xml:space="preserve">        x = attn @ v  # 计算加权和</w:t>
        <w:br/>
        <w:t xml:space="preserve">        return x</w:t>
        <w:br/>
        <w:br/>
        <w:t>class CSWinBlock(nn.Module):</w:t>
        <w:br/>
        <w:t xml:space="preserve">    """CSWin Transformer的基本块"""</w:t>
        <w:br/>
        <w:t xml:space="preserve">    def __init__(self, dim, reso, num_heads, split_size=7, mlp_ratio=4.):</w:t>
        <w:br/>
        <w:t xml:space="preserve">        super().__init__()</w:t>
        <w:br/>
        <w:t xml:space="preserve">        self.dim = dim  # 输入特征维度</w:t>
        <w:br/>
        <w:t xml:space="preserve">        self.num_heads = num_heads  # 注意力头数</w:t>
        <w:br/>
        <w:t xml:space="preserve">        self.qkv = nn.Linear(dim, dim * 3)  # 线性层用于生成q, k, v</w:t>
        <w:br/>
        <w:t xml:space="preserve">        self.norm1 = nn.LayerNorm(dim)  # 归一化层</w:t>
        <w:br/>
        <w:t xml:space="preserve">        self.attn = LePEAttention(dim, resolution=reso, idx=0, split_size=split_size, num_heads=num_heads)  # 注意力层</w:t>
        <w:br/>
        <w:t xml:space="preserve">        self.mlp = Mlp(in_features=dim, hidden_features=int(dim * mlp_ratio), out_features=dim)  # MLP层</w:t>
        <w:br/>
        <w:t xml:space="preserve">        self.norm2 = nn.LayerNorm(dim)  # 归一化层</w:t>
        <w:br/>
        <w:br/>
        <w:t xml:space="preserve">    def forward(self, x):</w:t>
        <w:br/>
        <w:t xml:space="preserve">        """前向传播"""</w:t>
        <w:br/>
        <w:t xml:space="preserve">        x = self.norm1(x)  # 归一化</w:t>
        <w:br/>
        <w:t xml:space="preserve">        qkv = self.qkv(x).reshape(x.shape[0], -1, 3, self.dim).permute(2, 0, 1, 3)  # 生成q, k, v</w:t>
        <w:br/>
        <w:t xml:space="preserve">        x = self.attn(qkv)  # 计算注意力</w:t>
        <w:br/>
        <w:t xml:space="preserve">        x = x + self.norm2(x)  # 加上归一化后的输入</w:t>
        <w:br/>
        <w:t xml:space="preserve">        x = x + self.mlp(x)  # 加上MLP的输出</w:t>
        <w:br/>
        <w:t xml:space="preserve">        return x</w:t>
        <w:br/>
        <w:br/>
        <w:t>class CSWinTransformer(nn.Module):</w:t>
        <w:br/>
        <w:t xml:space="preserve">    """CSWin Transformer模型"""</w:t>
        <w:br/>
        <w:t xml:space="preserve">    def __init__(self, img_size=640, in_chans=3, num_classes=1000, embed_dim=96, depth=[2, 2, 6, 2], num_heads=12):</w:t>
        <w:br/>
        <w:t xml:space="preserve">        super().__init__()</w:t>
        <w:br/>
        <w:t xml:space="preserve">        self.stage1_conv_embed = nn.Sequential(</w:t>
        <w:br/>
        <w:t xml:space="preserve">            nn.Conv2d(in_chans, embed_dim, 7, 4, 2),  # 初始卷积层</w:t>
        <w:br/>
        <w:t xml:space="preserve">            nn.LayerNorm(embed_dim)  # 归一化层</w:t>
        <w:br/>
        <w:t xml:space="preserve">        )</w:t>
        <w:br/>
        <w:t xml:space="preserve">        self.stage1 = nn.ModuleList([</w:t>
        <w:br/>
        <w:t xml:space="preserve">            CSWinBlock(dim=embed_dim, num_heads=num_heads) for _ in range(depth[0])  # 第一阶段的CSWin块</w:t>
        <w:br/>
        <w:t xml:space="preserve">        ])</w:t>
        <w:br/>
        <w:t xml:space="preserve">        # 其他阶段的定义省略...</w:t>
        <w:br/>
        <w:br/>
        <w:t xml:space="preserve">    def forward(self, x):</w:t>
        <w:br/>
        <w:t xml:space="preserve">        """前向传播"""</w:t>
        <w:br/>
        <w:t xml:space="preserve">        x = self.stage1_conv_embed(x)  # 通过初始卷积层</w:t>
        <w:br/>
        <w:t xml:space="preserve">        for blk in self.stage1:</w:t>
        <w:br/>
        <w:t xml:space="preserve">            x = blk(x)  # 通过每个CSWin块</w:t>
        <w:br/>
        <w:t xml:space="preserve">        return x</w:t>
        <w:br/>
        <w:br/>
        <w:t># img2windows 和 windows2img 函数省略...</w:t>
        <w:br/>
        <w:t>```</w:t>
        <w:br/>
        <w:br/>
        <w:t>### 主要部分说明：</w:t>
        <w:br/>
        <w:t>1. **Mlp类**：实现了一个简单的多层感知机，包含两个线性层和一个激活函数。</w:t>
        <w:br/>
        <w:t>2. **LePEAttention类**：实现了局部增强注意力机制，负责将输入转换为窗口形式并计算注意力。</w:t>
        <w:br/>
        <w:t>3. **CSWinBlock类**：定义了CSWin Transformer的基本块，包含注意力层和MLP层。</w:t>
        <w:br/>
        <w:t>4. **CSWinTransformer类**：整体模型的定义，包含多个CSWin块和初始卷积层。</w:t>
        <w:br/>
        <w:br/>
        <w:t>以上代码保留了模型的核心结构和前向传播逻辑，去掉了与模型加载和测试相关的部分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该文件实现了一个名为CSWin Transformer的视觉变换器模型，主要用于图像分类等计算机视觉任务。代码的结构分为多个类和函数，每个部分都有其特定的功能。</w:t>
        <w:br/>
        <w:br/>
        <w:t>首先，文件导入了必要的库，包括PyTorch及其相关模块、NumPy和一些用于图像处理的工具。文件的开头部分定义了一些常量和全局变量，接着定义了多个类，分别实现了模型的不同组件。</w:t>
        <w:br/>
        <w:br/>
        <w:t>Mlp类实现了一个多层感知机（MLP），包含两个线性层和一个激活函数（默认为GELU），用于特征的非线性变换。LePEAttention类实现了局部增强注意力机制，包含多个头的自注意力机制。它的构造函数接收多个参数，包括输入维度、分辨率、分割大小、头数等。该类的forward方法实现了输入的查询、键、值的计算，并通过注意力机制对输入进行加权。</w:t>
        <w:br/>
        <w:br/>
        <w:t>CSWinBlock类是CSWin Transformer的基本构建块，结合了MLP和注意力机制。它的构造函数定义了多个参数，包括输入维度、分辨率、头数等。forward方法实现了块内的前向传播，首先对输入进行归一化，然后计算查询、键、值，并通过注意力机制和MLP进行特征提取。</w:t>
        <w:br/>
        <w:br/>
        <w:t>接下来，img2windows和windows2img函数用于将图像从空间域转换为窗口域和反向转换，支持对图像进行分块处理。Merge_Block类用于合并特征图，使用卷积层和归一化层来处理特征。</w:t>
        <w:br/>
        <w:br/>
        <w:t>CSWinTransformer类是整个模型的核心，包含多个阶段的构建，每个阶段由多个CSWinBlock组成。构造函数定义了输入图像的大小、补丁大小、通道数、类别数等参数，并逐步构建模型的各个阶段。forward_features方法负责特征提取，逐层通过各个块并合并特征。</w:t>
        <w:br/>
        <w:br/>
        <w:t>最后，文件定义了一些辅助函数，例如_conv_filter用于转换权重，update_weight用于更新模型权重，以及CSWin_tiny、CSWin_small、CSWin_base和CSWin_large函数用于创建不同规模的CSWin Transformer模型，并可选择加载预训练权重。</w:t>
        <w:br/>
        <w:br/>
        <w:t>在文件的最后部分，包含了一个测试代码块，创建了不同规模的模型并对随机输入进行前向传播，输出每个模型的特征图大小。这段代码用于验证模型的正确性和功能。</w:t>
        <w:br/>
        <w:br/>
        <w:t>整体而言，该文件实现了一个高效的视觉变换器模型，利用局部增强注意力机制和多层感知机的组合，适用于各种计算机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保留的核心代码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def autopad(k, p=None, d=1):</w:t>
        <w:br/>
        <w:t xml:space="preserve">    """自动填充以保持输出形状相同。"""</w:t>
        <w:br/>
        <w:t xml:space="preserve">    if d &gt; 1:</w:t>
        <w:br/>
        <w:t xml:space="preserve">        k = d * (k - 1) + 1 if isinstance(k, int) else [d * (x - 1) + 1 for x in k]  # 实际的卷积核大小</w:t>
        <w:br/>
        <w:t xml:space="preserve">    if p is None:</w:t>
        <w:br/>
        <w:t xml:space="preserve">        p = k // 2 if isinstance(k, int) else [x // 2 for x in k]  # 自动填充</w:t>
        <w:br/>
        <w:t xml:space="preserve">    return p</w:t>
        <w:br/>
        <w:br/>
        <w:t>class Conv(nn.Module):</w:t>
        <w:br/>
        <w:t xml:space="preserve">    """卷积层，包含卷积、批归一化和激活函数。"""</w:t>
        <w:br/>
        <w:t xml:space="preserve">    def __init__(self, in_channels, out_channels, kernel_size=3, stride=1, padding=None, groups=1, act=True):</w:t>
        <w:br/>
        <w:t xml:space="preserve">        super().__init__()</w:t>
        <w:br/>
        <w:t xml:space="preserve">        self.conv = nn.Conv2d(in_channels, out_channels, kernel_size, stride, autopad(kernel_size, padding), groups=groups, bias=False)</w:t>
        <w:br/>
        <w:t xml:space="preserve">        self.bn = nn.BatchNorm2d(out_channels)</w:t>
        <w:br/>
        <w:t xml:space="preserve">        self.act = nn.SiLU() if act else nn.Identity()  # 使用SiLU激活函数</w:t>
        <w:br/>
        <w:br/>
        <w:t xml:space="preserve">    def forward(self, x):</w:t>
        <w:br/>
        <w:t xml:space="preserve">        """前向传播。"""</w:t>
        <w:br/>
        <w:t xml:space="preserve">        return self.act(self.bn(self.conv(x)))</w:t>
        <w:br/>
        <w:br/>
        <w:t>class Bottleneck(nn.Module):</w:t>
        <w:br/>
        <w:t xml:space="preserve">    """标准瓶颈结构。"""</w:t>
        <w:br/>
        <w:t xml:space="preserve">    def __init__(self, c1, c2, shortcut=True, g=1, k=(3, 3), e=0.5):</w:t>
        <w:br/>
        <w:t xml:space="preserve">        super().__init__()</w:t>
        <w:br/>
        <w:t xml:space="preserve">        c_ = int(c2 * e)  # 隐藏通道数</w:t>
        <w:br/>
        <w:t xml:space="preserve">        self.cv1 = Conv(c1, c_, k[0], 1)  # 第一个卷积</w:t>
        <w:br/>
        <w:t xml:space="preserve">        self.cv2 = Conv(c_, c2, k[1], 1, g=g)  # 第二个卷积</w:t>
        <w:br/>
        <w:t xml:space="preserve">        self.add = shortcut and c1 == c2  # 是否使用shortcut连接</w:t>
        <w:br/>
        <w:br/>
        <w:t xml:space="preserve">    def forward(self, x):</w:t>
        <w:br/>
        <w:t xml:space="preserve">        """前向传播。"""</w:t>
        <w:br/>
        <w:t xml:space="preserve">        return x + self.cv2(self.cv1(x)) if self.add else self.cv2(self.cv1(x))</w:t>
        <w:br/>
        <w:br/>
        <w:t>class C3k(nn.Module):</w:t>
        <w:br/>
        <w:t xml:space="preserve">    """C3k模块，包含多个瓶颈结构。"""</w:t>
        <w:br/>
        <w:t xml:space="preserve">    def __init__(self, c1, c2, n=1, shortcut=False, g=1, e=0.5, k=3):</w:t>
        <w:br/>
        <w:t xml:space="preserve">        super().__init__()</w:t>
        <w:br/>
        <w:t xml:space="preserve">        self.m = nn.Sequential(*(Bottleneck(c1, c2, shortcut, g, k=(k, k), e=e) for _ in range(n)))  # 创建n个瓶颈层</w:t>
        <w:br/>
        <w:br/>
        <w:t xml:space="preserve">    def forward(self, x):</w:t>
        <w:br/>
        <w:t xml:space="preserve">        """前向传播。"""</w:t>
        <w:br/>
        <w:t xml:space="preserve">        return self.m(x)</w:t>
        <w:br/>
        <w:br/>
        <w:t>class C3k2(nn.Module):</w:t>
        <w:br/>
        <w:t xml:space="preserve">    """C3k2模块，包含多个C3k模块。"""</w:t>
        <w:br/>
        <w:t xml:space="preserve">    def __init__(self, c1, c2, n=1, c3k=False, e=0.5, g=1, shortcut=True):</w:t>
        <w:br/>
        <w:t xml:space="preserve">        super().__init__()</w:t>
        <w:br/>
        <w:t xml:space="preserve">        self.m = nn.ModuleList(C3k(c1, c2, n, shortcut, g, e) for _ in range(n))  # 创建n个C3k层</w:t>
        <w:br/>
        <w:br/>
        <w:t xml:space="preserve">    def forward(self, x):</w:t>
        <w:br/>
        <w:t xml:space="preserve">        """前向传播。"""</w:t>
        <w:br/>
        <w:t xml:space="preserve">        for layer in self.m:</w:t>
        <w:br/>
        <w:t xml:space="preserve">            x = layer(x)</w:t>
        <w:br/>
        <w:t xml:space="preserve">        return x</w:t>
        <w:br/>
        <w:br/>
        <w:t>class DynamicConv(nn.Module):</w:t>
        <w:br/>
        <w:t xml:space="preserve">    """动态卷积层。"""</w:t>
        <w:br/>
        <w:t xml:space="preserve">    def __init__(self, c1, c2, k=1, s=1, p=None, g=1, d=1, act=True, num_experts=4):</w:t>
        <w:br/>
        <w:t xml:space="preserve">        super().__init__()</w:t>
        <w:br/>
        <w:t xml:space="preserve">        self.conv = nn.Sequential(</w:t>
        <w:br/>
        <w:t xml:space="preserve">            DynamicConv_Single(c1, c2, kernel_size=k, stride=s, padding=autopad(k, p, d), dilation=d, groups=g, num_experts=num_experts),</w:t>
        <w:br/>
        <w:t xml:space="preserve">            nn.BatchNorm2d(c2),</w:t>
        <w:br/>
        <w:t xml:space="preserve">            nn.SiLU() if act else nn.Identity()</w:t>
        <w:br/>
        <w:t xml:space="preserve">        )</w:t>
        <w:br/>
        <w:br/>
        <w:t xml:space="preserve">    def forward(self, x):</w:t>
        <w:br/>
        <w:t xml:space="preserve">        """前向传播。"""</w:t>
        <w:br/>
        <w:t xml:space="preserve">        return self.conv(x)</w:t>
        <w:br/>
        <w:br/>
        <w:t>class DynamicConv_Single(nn.Module):</w:t>
        <w:br/>
        <w:t xml:space="preserve">    """动态卷积单元。"""</w:t>
        <w:br/>
        <w:t xml:space="preserve">    def __init__(self, in_features, out_features, kernel_size=1, stride=1, padding='', dilation=1,</w:t>
        <w:br/>
        <w:t xml:space="preserve">                 groups=1, bias=False, num_experts=4):</w:t>
        <w:br/>
        <w:t xml:space="preserve">        super().__init__()</w:t>
        <w:br/>
        <w:t xml:space="preserve">        self.routing = nn.Linear(in_features, num_experts)  # 路由层</w:t>
        <w:br/>
        <w:t xml:space="preserve">        self.cond_conv = CondConv2d(in_features, out_features, kernel_size, stride, padding, dilation,</w:t>
        <w:br/>
        <w:t xml:space="preserve">                 groups, bias, num_experts)  # 条件卷积层</w:t>
        <w:br/>
        <w:br/>
        <w:t xml:space="preserve">    def forward(self, x):</w:t>
        <w:br/>
        <w:t xml:space="preserve">        """前向传播。"""</w:t>
        <w:br/>
        <w:t xml:space="preserve">        pooled_inputs = F.adaptive_avg_pool2d(x, 1).flatten(1)  # 计算条件卷积的路由</w:t>
        <w:br/>
        <w:t xml:space="preserve">        routing_weights = torch.sigmoid(self.routing(pooled_inputs))  # 计算路由权重</w:t>
        <w:br/>
        <w:t xml:space="preserve">        x = self.cond_conv(x, routing_weights)  # 应用条件卷积</w:t>
        <w:br/>
        <w:t xml:space="preserve">        return x</w:t>
        <w:br/>
        <w:br/>
        <w:t>class C3k_DynamicConv(C3k):</w:t>
        <w:br/>
        <w:t xml:space="preserve">    """C3k模块，使用动态卷积。"""</w:t>
        <w:br/>
        <w:t xml:space="preserve">    def __init__(self, c1, c2, n=1, shortcut=False, g=1, e=0.5, k=3):</w:t>
        <w:br/>
        <w:t xml:space="preserve">        super().__init__(c1, c2, n, shortcut, g, e, k)</w:t>
        <w:br/>
        <w:t xml:space="preserve">        c_ = int(c2 * e)  # 隐藏通道数</w:t>
        <w:br/>
        <w:t xml:space="preserve">        self.m = nn.Sequential(*(Bottleneck_DynamicConv(c_, c_, shortcut, g, k=(k, k), e=1.0) for _ in range(n)))  # 创建n个动态卷积瓶颈层</w:t>
        <w:br/>
        <w:br/>
        <w:t xml:space="preserve">    def forward(self, x):</w:t>
        <w:br/>
        <w:t xml:space="preserve">        """前向传播。"""</w:t>
        <w:br/>
        <w:t xml:space="preserve">        return self.m(x)</w:t>
        <w:br/>
        <w:br/>
        <w:t># 其他模块省略，保留上述核心部分及注释</w:t>
        <w:br/>
        <w:t>```</w:t>
        <w:br/>
        <w:br/>
        <w:t>上述代码包含了动态卷积、瓶颈结构和C3k模块的实现，注释详细解释了每个类和方法的功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block.py` 是一个用于构建深度学习模型的模块，特别是用于计算机视觉任务的模型。文件中包含了多个类和函数，这些类和函数实现了不同的卷积层、注意力机制、块结构等，主要用于构建神经网络的各个部分。以下是对文件内容的详细说明：</w:t>
        <w:br/>
        <w:br/>
        <w:t>首先，文件导入了许多必要的库，包括 PyTorch 及其子模块（如 `torch.nn` 和 `torch.nn.functional`），以及一些其他工具库（如 `numpy` 和 `math`）。这些库为后续的深度学习模型构建提供了基础。</w:t>
        <w:br/>
        <w:br/>
        <w:t>文件的开头定义了一些通用的函数，例如 `autopad`，用于自动计算卷积操作的填充，以确保输出尺寸与输入尺寸相同。</w:t>
        <w:br/>
        <w:br/>
        <w:t>接下来，文件中定义了多个类，这些类可以分为几大类：</w:t>
        <w:br/>
        <w:br/>
        <w:t>1. **卷积层和注意力机制**：文件中实现了多种卷积层（如 `Conv`、`DWConv`、`DSConv`、`RepConv`、`GhostConv` 等），这些卷积层可以用于不同的网络结构。此外，还实现了多种注意力机制（如 `Attention`、`ChannelAttention`、`SpatialAttention` 等），用于增强模型对特征的关注能力。</w:t>
        <w:br/>
        <w:br/>
        <w:t>2. **块结构**：文件中定义了多个网络块（如 `Bottleneck`、`C3k`、`C3k2` 等），这些块通常由多个卷积层和激活函数组成，用于构建更复杂的网络结构。每个块可以包含不同的卷积层、注意力机制和其他操作，以实现特定的功能。</w:t>
        <w:br/>
        <w:br/>
        <w:t>3. **特定功能模块**：文件中还实现了一些特定功能的模块，例如 `PyramidPoolAgg`、`FocusFeature`、`SDFM` 等，这些模块用于特定的任务，如特征融合、上下文信息提取等。</w:t>
        <w:br/>
        <w:br/>
        <w:t>4. **动态卷积和自适应卷积**：文件中实现了动态卷积（如 `DynamicConv` 和 `DynamicConv_Single`），这些卷积层可以根据输入的特征动态调整其参数，以提高模型的灵活性和适应性。</w:t>
        <w:br/>
        <w:br/>
        <w:t>5. **融合模块**：实现了一些融合模块（如 `DynamicInterpolationFusion` 和 `FeaturePyramidSharedConv`），这些模块用于将来自不同层的特征进行融合，以增强模型的表达能力。</w:t>
        <w:br/>
        <w:br/>
        <w:t>6. **自适应模块**：如 `AdaptiveDilatedConv` 和 `SEAttention`，这些模块用于在卷积操作中引入自适应机制，以便更好地捕捉特征。</w:t>
        <w:br/>
        <w:br/>
        <w:t>7. **特定网络结构**：文件中还实现了一些特定的网络结构，如 `CSPStage`、`C3k2` 等，这些结构通常用于实现更复杂的网络模型，如 YOLO 系列模型。</w:t>
        <w:br/>
        <w:br/>
        <w:t>最后，文件中还包含了一些辅助函数和类，用于初始化权重、处理输入数据等。这些函数和类为构建和训练深度学习模型提供了必要的支持。</w:t>
        <w:br/>
        <w:br/>
        <w:t>总体而言，`block.py` 文件是一个功能丰富的模块，提供了多种构建深度学习模型所需的组件，适用于计算机视觉任务的实现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代码，保留了核心部分：</w:t>
        <w:br/>
        <w:br/>
        <w:t>```python</w:t>
        <w:br/>
        <w:t>import torch</w:t>
        <w:br/>
        <w:t>import torch.nn as nn</w:t>
        <w:br/>
        <w:t>import torch.nn.functional as F</w:t>
        <w:br/>
        <w:t>import numpy as np</w:t>
        <w:br/>
        <w:t>from timm.models.layers import DropPath, to_2tuple, trunc_normal_</w:t>
        <w:br/>
        <w:br/>
        <w:t>class Mlp(nn.Module):</w:t>
        <w:br/>
        <w:t xml:space="preserve">    """ 多层感知机 (MLP) 模块。 """</w:t>
        <w:br/>
        <w:br/>
        <w:t xml:space="preserve">    def __init__(self, in_features, hidden_features=None, out_features=None, act_layer=nn.GELU, drop=0.):</w:t>
        <w:br/>
        <w:t xml:space="preserve">        super().__init__()</w:t>
        <w:br/>
        <w:t xml:space="preserve">        out_features = out_features or in_features  # 输出特征数</w:t>
        <w:br/>
        <w:t xml:space="preserve">        hidden_features = hidden_features or in_features  # 隐藏层特征数</w:t>
        <w:br/>
        <w:t xml:space="preserve">        self.fc1 = nn.Linear(in_features, hidden_features)  # 第一层线性变换</w:t>
        <w:br/>
        <w:t xml:space="preserve">        self.act = act_layer()  # 激活函数</w:t>
        <w:br/>
        <w:t xml:space="preserve">        self.fc2 = nn.Linear(hidden_features, out_features)  # 第二层线性变换</w:t>
        <w:br/>
        <w:t xml:space="preserve">        self.drop = nn.Dropout(drop)  # Dropout层</w:t>
        <w:br/>
        <w:br/>
        <w:t xml:space="preserve">    def forward(self, x):</w:t>
        <w:br/>
        <w:t xml:space="preserve">        """ 前向传播函数。 """</w:t>
        <w:br/>
        <w:t xml:space="preserve">        x = self.fc1(x)  # 线性变换</w:t>
        <w:br/>
        <w:t xml:space="preserve">        x = self.act(x)  # 激活</w:t>
        <w:br/>
        <w:t xml:space="preserve">        x = self.drop(x)  # Dropout</w:t>
        <w:br/>
        <w:t xml:space="preserve">        x = self.fc2(x)  # 线性变换</w:t>
        <w:br/>
        <w:t xml:space="preserve">        x = self.drop(x)  # Dropout</w:t>
        <w:br/>
        <w:t xml:space="preserve">        return x</w:t>
        <w:br/>
        <w:br/>
        <w:br/>
        <w:t>class WindowAttention(nn.Module):</w:t>
        <w:br/>
        <w:t xml:space="preserve">    """ 窗口注意力机制模块。 """</w:t>
        <w:br/>
        <w:br/>
        <w:t xml:space="preserve">    def __init__(self, dim, window_size, num_heads, qkv_bias=True, attn_drop=0., proj_drop=0.):</w:t>
        <w:br/>
        <w:t xml:space="preserve">        super().__init__()</w:t>
        <w:br/>
        <w:t xml:space="preserve">        self.dim = dim</w:t>
        <w:br/>
        <w:t xml:space="preserve">        self.window_size = window_size  # 窗口大小</w:t>
        <w:br/>
        <w:t xml:space="preserve">        self.num_heads = num_heads  # 注意力头数</w:t>
        <w:br/>
        <w:t xml:space="preserve">        head_dim = dim // num_heads  # 每个头的维度</w:t>
        <w:br/>
        <w:t xml:space="preserve">        self.scale = head_dim ** -0.5  # 缩放因子</w:t>
        <w:br/>
        <w:br/>
        <w:t xml:space="preserve">        # 定义相对位置偏置参数</w:t>
        <w:br/>
        <w:t xml:space="preserve">        self.relative_position_bias_table = nn.Parameter(</w:t>
        <w:br/>
        <w:t xml:space="preserve">            torch.zeros((2 * window_size[0] - 1) * (2 * window_size[1] - 1), num_heads))</w:t>
        <w:br/>
        <w:br/>
        <w:t xml:space="preserve">        # 计算相对位置索引</w:t>
        <w:br/>
        <w:t xml:space="preserve">        coords_h = torch.arange(self.window_size[0])</w:t>
        <w:br/>
        <w:t xml:space="preserve">        coords_w = torch.arange(self.window_size[1])</w:t>
        <w:br/>
        <w:t xml:space="preserve">        coords = torch.stack(torch.meshgrid([coords_h, coords_w]))  # 生成坐标网格</w:t>
        <w:br/>
        <w:t xml:space="preserve">        coords_flatten = torch.flatten(coords, 1)  # 展平坐标</w:t>
        <w:br/>
        <w:t xml:space="preserve">        relative_coords = coords_flatten[:, :, None] - coords_flatten[:, None, :]  # 计算相对坐标</w:t>
        <w:br/>
        <w:t xml:space="preserve">        relative_coords = relative_coords.permute(1, 2, 0).contiguous()  # 重新排列</w:t>
        <w:br/>
        <w:t xml:space="preserve">        relative_coords[:, :, 0] += self.window_size[0] - 1  # 偏移</w:t>
        <w:br/>
        <w:t xml:space="preserve">        relative_coords[:, :, 1] += self.window_size[1] - 1</w:t>
        <w:br/>
        <w:t xml:space="preserve">        relative_coords[:, :, 0] *= 2 * self.window_size[1] - 1</w:t>
        <w:br/>
        <w:t xml:space="preserve">        self.relative_position_index = relative_coords.sum(-1)  # 计算相对位置索引</w:t>
        <w:br/>
        <w:br/>
        <w:t xml:space="preserve">        self.qkv = nn.Linear(dim, dim * 3, bias=qkv_bias)  # 线性变换生成Q, K, V</w:t>
        <w:br/>
        <w:t xml:space="preserve">        self.attn_drop = nn.Dropout(attn_drop)  # 注意力Dropout</w:t>
        <w:br/>
        <w:t xml:space="preserve">        self.proj = nn.Linear(dim, dim)  # 输出线性变换</w:t>
        <w:br/>
        <w:t xml:space="preserve">        self.proj_drop = nn.Dropout(proj_drop)  # 输出Dropout</w:t>
        <w:br/>
        <w:t xml:space="preserve">        trunc_normal_(self.relative_position_bias_table, std=.02)  # 初始化相对位置偏置</w:t>
        <w:br/>
        <w:t xml:space="preserve">        self.softmax = nn.Softmax(dim=-1)  # Softmax层</w:t>
        <w:br/>
        <w:br/>
        <w:t xml:space="preserve">    def forward(self, x, mask=None):</w:t>
        <w:br/>
        <w:t xml:space="preserve">        """ 前向传播函数。 """</w:t>
        <w:br/>
        <w:t xml:space="preserve">        B_, N, C = x.shape  # 获取输入形状</w:t>
        <w:br/>
        <w:t xml:space="preserve">        qkv = self.qkv(x).reshape(B_, N, 3, self.num_heads, C // self.num_heads).permute(2, 0, 3, 1, 4)</w:t>
        <w:br/>
        <w:t xml:space="preserve">        q, k, v = qkv[0], qkv[1], qkv[2]  # 分离Q, K, V</w:t>
        <w:br/>
        <w:br/>
        <w:t xml:space="preserve">        q = q * self.scale  # 缩放Q</w:t>
        <w:br/>
        <w:t xml:space="preserve">        attn = (q @ k.transpose(-2, -1))  # 计算注意力分数</w:t>
        <w:br/>
        <w:br/>
        <w:t xml:space="preserve">        # 添加相对位置偏置</w:t>
        <w:br/>
        <w:t xml:space="preserve">        relative_position_bias = self.relative_position_bias_table[self.relative_position_index.view(-1)].view(</w:t>
        <w:br/>
        <w:t xml:space="preserve">            self.window_size[0] * self.window_size[1], self.window_size[0] * self.window_size[1], -1)</w:t>
        <w:br/>
        <w:t xml:space="preserve">        relative_position_bias = relative_position_bias.permute(2, 0, 1).contiguous()</w:t>
        <w:br/>
        <w:t xml:space="preserve">        attn = attn + relative_position_bias.unsqueeze(0)</w:t>
        <w:br/>
        <w:br/>
        <w:t xml:space="preserve">        attn = self.softmax(attn)  # 应用Softmax</w:t>
        <w:br/>
        <w:t xml:space="preserve">        attn = self.attn_drop(attn)  # 注意力Dropout</w:t>
        <w:br/>
        <w:br/>
        <w:t xml:space="preserve">        x = (attn @ v).transpose(1, 2).reshape(B_, N, C)  # 计算输出</w:t>
        <w:br/>
        <w:t xml:space="preserve">        x = self.proj(x)  # 输出线性变换</w:t>
        <w:br/>
        <w:t xml:space="preserve">        x = self.proj_drop(x)  # 输出Dropout</w:t>
        <w:br/>
        <w:t xml:space="preserve">        return x</w:t>
        <w:br/>
        <w:br/>
        <w:br/>
        <w:t>class SwinTransformer(nn.Module):</w:t>
        <w:br/>
        <w:t xml:space="preserve">    """ Swin Transformer 主体。 """</w:t>
        <w:br/>
        <w:br/>
        <w:t xml:space="preserve">    def __init__(self, patch_size=4, embed_dim=96, depths=[2, 2, 6, 2], num_heads=[3, 6, 12, 24]):</w:t>
        <w:br/>
        <w:t xml:space="preserve">        super().__init__()</w:t>
        <w:br/>
        <w:t xml:space="preserve">        self.patch_embed = PatchEmbed(patch_size=patch_size, in_chans=3, embed_dim=embed_dim)  # 图像分块</w:t>
        <w:br/>
        <w:t xml:space="preserve">        self.layers = nn.ModuleList()  # 存储每一层</w:t>
        <w:br/>
        <w:br/>
        <w:t xml:space="preserve">        # 构建每一层</w:t>
        <w:br/>
        <w:t xml:space="preserve">        for i_layer in range(len(depths)):</w:t>
        <w:br/>
        <w:t xml:space="preserve">            layer = BasicLayer(</w:t>
        <w:br/>
        <w:t xml:space="preserve">                dim=int(embed_dim * 2 ** i_layer),</w:t>
        <w:br/>
        <w:t xml:space="preserve">                depth=depths[i_layer],</w:t>
        <w:br/>
        <w:t xml:space="preserve">                num_heads=num_heads[i_layer],</w:t>
        <w:br/>
        <w:t xml:space="preserve">                window_size=7,</w:t>
        <w:br/>
        <w:t xml:space="preserve">                mlp_ratio=4.)</w:t>
        <w:br/>
        <w:t xml:space="preserve">            self.layers.append(layer)</w:t>
        <w:br/>
        <w:br/>
        <w:t xml:space="preserve">    def forward(self, x):</w:t>
        <w:br/>
        <w:t xml:space="preserve">        """ 前向传播函数。 """</w:t>
        <w:br/>
        <w:t xml:space="preserve">        x = self.patch_embed(x)  # 图像分块</w:t>
        <w:br/>
        <w:t xml:space="preserve">        outs = []</w:t>
        <w:br/>
        <w:t xml:space="preserve">        for layer in self.layers:</w:t>
        <w:br/>
        <w:t xml:space="preserve">            x = layer(x)  # 通过每一层</w:t>
        <w:br/>
        <w:t xml:space="preserve">            outs.append(x)  # 收集输出</w:t>
        <w:br/>
        <w:t xml:space="preserve">        return outs</w:t>
        <w:br/>
        <w:br/>
        <w:br/>
        <w:t>def SwinTransformer_Tiny(weights=''):</w:t>
        <w:br/>
        <w:t xml:space="preserve">    """ 创建一个小型的Swin Transformer模型。 """</w:t>
        <w:br/>
        <w:t xml:space="preserve">    model = SwinTransformer(depths=[2, 2, 6, 2], num_heads=[3, 6, 12, 24])</w:t>
        <w:br/>
        <w:t xml:space="preserve">    if weights:</w:t>
        <w:br/>
        <w:t xml:space="preserve">        model.load_state_dict(torch.load(weights)['model'])  # 加载权重</w:t>
        <w:br/>
        <w:t xml:space="preserve">    return model</w:t>
        <w:br/>
        <w:t>```</w:t>
        <w:br/>
        <w:br/>
        <w:t>### 代码注释说明：</w:t>
        <w:br/>
        <w:t>1. **Mlp类**：实现了一个简单的多层感知机，包括两个线性层和一个激活函数，支持Dropout。</w:t>
        <w:br/>
        <w:t>2. **WindowAttention类**：实现了窗口注意力机制，计算Q、K、V，并添加相对位置偏置。</w:t>
        <w:br/>
        <w:t>3. **SwinTransformer类**：构建了Swin Transformer的主要结构，包括图像分块和多个层的堆叠。</w:t>
        <w:br/>
        <w:t>4. **SwinTransformer_Tiny函数**：创建一个小型的Swin Transformer模型，并可选择加载预训练权重。</w:t>
        <w:br/>
        <w:br/>
        <w:t>此代码是Swin Transformer的核心实现，包含了模型的基本结构和注意力机制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实现了Swin Transformer模型，主要用于计算机视觉任务。Swin Transformer是一种分层的视觉Transformer，采用了窗口注意力机制，通过在不同层次上处理图像块来提高效率和效果。</w:t>
        <w:br/>
        <w:br/>
        <w:t>首先，文件导入了必要的库，包括PyTorch和一些自定义的模块。接着定义了多个类和函数。</w:t>
        <w:br/>
        <w:br/>
        <w:t>`Mlp`类实现了一个多层感知机（MLP），包含两个线性层和一个激活函数（默认为GELU），并在每个线性层后面加上了Dropout层，以防止过拟合。</w:t>
        <w:br/>
        <w:br/>
        <w:t>`window_partition`和`window_reverse`函数用于将输入特征图分割成窗口，以及将窗口合并回特征图。窗口的大小由参数`window_size`指定。</w:t>
        <w:br/>
        <w:br/>
        <w:t>`WindowAttention`类实现了基于窗口的多头自注意力机制（W-MSA），支持相对位置偏置。该类的构造函数定义了输入通道数、窗口大小、注意力头数等参数，并初始化了相对位置偏置表。`forward`方法计算输入特征的注意力权重，并应用于输入特征。</w:t>
        <w:br/>
        <w:br/>
        <w:t>`SwinTransformerBlock`类实现了Swin Transformer的基本块，包含归一化层、窗口注意力层和MLP。该类支持循环移位，以实现Shifted Window Attention（SW-MSA）。`forward`方法处理输入特征，进行归一化、窗口分割、注意力计算和特征合并。</w:t>
        <w:br/>
        <w:br/>
        <w:t>`PatchMerging`类用于将特征图的块合并，以减少特征图的空间维度。它通过线性层将4个输入通道合并为2个输出通道，并在合并前进行归一化。</w:t>
        <w:br/>
        <w:br/>
        <w:t>`BasicLayer`类表示Swin Transformer的一个基本层，包含多个Swin Transformer块，并在必要时进行下采样。它还计算SW-MSA的注意力掩码。</w:t>
        <w:br/>
        <w:br/>
        <w:t>`PatchEmbed`类将输入图像分割成不重叠的块，并通过卷积层进行嵌入。它还支持对嵌入后的特征进行归一化。</w:t>
        <w:br/>
        <w:br/>
        <w:t>`SwinTransformer`类是整个模型的主类，负责构建模型的各个层次，包括图像块嵌入、绝对位置嵌入、多个基本层和输出层。它的`forward`方法处理输入图像，生成多个输出特征图。</w:t>
        <w:br/>
        <w:br/>
        <w:t>最后，`update_weight`函数用于更新模型的权重，从给定的权重字典中加载匹配的权重。`SwinTransformer_Tiny`函数创建一个Swin Transformer模型实例，并可选择加载预训练权重。</w:t>
        <w:br/>
        <w:br/>
        <w:t>整体来看，这个文件实现了Swin Transformer的核心组件和结构，适用于图像分类、目标检测等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from einops import rearrange</w:t>
        <w:br/>
        <w:br/>
        <w:t>class RFAConv(nn.Module):</w:t>
        <w:br/>
        <w:t xml:space="preserve">    def __init__(self, in_channel, out_channel, kernel_size, stride=1):</w:t>
        <w:br/>
        <w:t xml:space="preserve">        super().__init__()</w:t>
        <w:br/>
        <w:t xml:space="preserve">        self.kernel_size = kernel_size</w:t>
        <w:br/>
        <w:br/>
        <w:t xml:space="preserve">        # 生成权重的卷积模块</w:t>
        <w:br/>
        <w:t xml:space="preserve">        self.get_weight = nn.Sequential(</w:t>
        <w:br/>
        <w:t xml:space="preserve">            nn.AvgPool2d(kernel_size=kernel_size, padding=kernel_size // 2, stride=stride),</w:t>
        <w:br/>
        <w:t xml:space="preserve">            nn.Conv2d(in_channel, in_channel * (kernel_size ** 2), kernel_size=1, groups=in_channel, bias=False)</w:t>
        <w:br/>
        <w:t xml:space="preserve">        )</w:t>
        <w:br/>
        <w:t xml:space="preserve">        </w:t>
        <w:br/>
        <w:t xml:space="preserve">        # 生成特征的卷积模块</w:t>
        <w:br/>
        <w:t xml:space="preserve">        self.generate_feature = nn.Sequential(</w:t>
        <w:br/>
        <w:t xml:space="preserve">            nn.Conv2d(in_channel, in_channel * (kernel_size ** 2), kernel_size=kernel_size, padding=kernel_size // 2, stride=stride, groups=in_channel, bias=False),</w:t>
        <w:br/>
        <w:t xml:space="preserve">            nn.BatchNorm2d(in_channel * (kernel_size ** 2)),</w:t>
        <w:br/>
        <w:t xml:space="preserve">            nn.ReLU()</w:t>
        <w:br/>
        <w:t xml:space="preserve">        )</w:t>
        <w:br/>
        <w:t xml:space="preserve">        </w:t>
        <w:br/>
        <w:t xml:space="preserve">        # 最终的卷积层</w:t>
        <w:br/>
        <w:t xml:space="preserve">        self.conv = nn.Conv2d(in_channel, out_channel, kernel_size=kernel_size, stride=kernel_size)</w:t>
        <w:br/>
        <w:br/>
        <w:t xml:space="preserve">    def forward(self, x):</w:t>
        <w:br/>
        <w:t xml:space="preserve">        b, c = x.shape[0:2]  # 获取输入的批次大小和通道数</w:t>
        <w:br/>
        <w:t xml:space="preserve">        weight = self.get_weight(x)  # 计算权重</w:t>
        <w:br/>
        <w:t xml:space="preserve">        h, w = weight.shape[2:]  # 获取特征图的高和宽</w:t>
        <w:br/>
        <w:t xml:space="preserve">        </w:t>
        <w:br/>
        <w:t xml:space="preserve">        # 对权重进行softmax归一化</w:t>
        <w:br/>
        <w:t xml:space="preserve">        weighted = weight.view(b, c, self.kernel_size ** 2, h, w).softmax(2)  # b c*kernel**2, h, w</w:t>
        <w:br/>
        <w:t xml:space="preserve">        </w:t>
        <w:br/>
        <w:t xml:space="preserve">        # 生成特征并调整形状</w:t>
        <w:br/>
        <w:t xml:space="preserve">        feature = self.generate_feature(x).view(b, c, self.kernel_size ** 2, h, w)  # b c*kernel**2, h, w</w:t>
        <w:br/>
        <w:t xml:space="preserve">        </w:t>
        <w:br/>
        <w:t xml:space="preserve">        # 加权特征</w:t>
        <w:br/>
        <w:t xml:space="preserve">        weighted_data = feature * weighted</w:t>
        <w:br/>
        <w:t xml:space="preserve">        </w:t>
        <w:br/>
        <w:t xml:space="preserve">        # 重排特征数据以适应卷积层的输入</w:t>
        <w:br/>
        <w:t xml:space="preserve">        conv_data = rearrange(weighted_data, 'b c (n1 n2) h w -&gt; b c (h n1) (w n2)', n1=self.kernel_size, n2=self.kernel_size)</w:t>
        <w:br/>
        <w:t xml:space="preserve">        </w:t>
        <w:br/>
        <w:t xml:space="preserve">        return self.conv(conv_data)  # 返回卷积结果</w:t>
        <w:br/>
        <w:br/>
        <w:br/>
        <w:t>class SE(nn.Module):</w:t>
        <w:br/>
        <w:t xml:space="preserve">    def __init__(self, in_channel, ratio=16):</w:t>
        <w:br/>
        <w:t xml:space="preserve">        super(SE, self).__init__()</w:t>
        <w:br/>
        <w:t xml:space="preserve">        self.gap = nn.AdaptiveAvgPool2d((1, 1))  # 全局平均池化</w:t>
        <w:br/>
        <w:t xml:space="preserve">        self.fc = nn.Sequential(</w:t>
        <w:br/>
        <w:t xml:space="preserve">            nn.Linear(in_channel, ratio, bias=False),  # 从 c -&gt; c/r</w:t>
        <w:br/>
        <w:t xml:space="preserve">            nn.ReLU(),</w:t>
        <w:br/>
        <w:t xml:space="preserve">            nn.Linear(ratio, in_channel, bias=False),  # 从 c/r -&gt; c</w:t>
        <w:br/>
        <w:t xml:space="preserve">            nn.Sigmoid()</w:t>
        <w:br/>
        <w:t xml:space="preserve">        )</w:t>
        <w:br/>
        <w:br/>
        <w:t xml:space="preserve">    def forward(self, x):</w:t>
        <w:br/>
        <w:t xml:space="preserve">        b, c = x.shape[0:2]  # 获取输入的批次大小和通道数</w:t>
        <w:br/>
        <w:t xml:space="preserve">        y = self.gap(x).view(b, c)  # 进行全局平均池化并调整形状</w:t>
        <w:br/>
        <w:t xml:space="preserve">        y = self.fc(y).view(b, c, 1, 1)  # 通过全连接层</w:t>
        <w:br/>
        <w:t xml:space="preserve">        return y  # 返回通道注意力</w:t>
        <w:br/>
        <w:br/>
        <w:br/>
        <w:t>class RFCBAMConv(nn.Module):</w:t>
        <w:br/>
        <w:t xml:space="preserve">    def __init__(self, in_channel, out_channel, kernel_size=3, stride=1):</w:t>
        <w:br/>
        <w:t xml:space="preserve">        super().__init__()</w:t>
        <w:br/>
        <w:t xml:space="preserve">        self.kernel_size = kernel_size</w:t>
        <w:br/>
        <w:t xml:space="preserve">        </w:t>
        <w:br/>
        <w:t xml:space="preserve">        # 生成特征的卷积模块</w:t>
        <w:br/>
        <w:t xml:space="preserve">        self.generate = nn.Sequential(</w:t>
        <w:br/>
        <w:t xml:space="preserve">            nn.Conv2d(in_channel, in_channel * (kernel_size ** 2), kernel_size, padding=kernel_size // 2, stride=stride, groups=in_channel, bias=False),</w:t>
        <w:br/>
        <w:t xml:space="preserve">            nn.BatchNorm2d(in_channel * (kernel_size ** 2)),</w:t>
        <w:br/>
        <w:t xml:space="preserve">            nn.ReLU()</w:t>
        <w:br/>
        <w:t xml:space="preserve">        )</w:t>
        <w:br/>
        <w:t xml:space="preserve">        </w:t>
        <w:br/>
        <w:t xml:space="preserve">        # 计算权重的卷积模块</w:t>
        <w:br/>
        <w:t xml:space="preserve">        self.get_weight = nn.Sequential(nn.Conv2d(2, 1, kernel_size=3, padding=1, bias=False), nn.Sigmoid())</w:t>
        <w:br/>
        <w:t xml:space="preserve">        self.se = SE(in_channel)  # 通道注意力模块</w:t>
        <w:br/>
        <w:br/>
        <w:t xml:space="preserve">        # 最终的卷积层</w:t>
        <w:br/>
        <w:t xml:space="preserve">        self.conv = nn.Conv2d(in_channel, out_channel, kernel_size=kernel_size, stride=kernel_size)</w:t>
        <w:br/>
        <w:br/>
        <w:t xml:space="preserve">    def forward(self, x):</w:t>
        <w:br/>
        <w:t xml:space="preserve">        b, c = x.shape[0:2]  # 获取输入的批次大小和通道数</w:t>
        <w:br/>
        <w:t xml:space="preserve">        channel_attention = self.se(x)  # 计算通道注意力</w:t>
        <w:br/>
        <w:t xml:space="preserve">        generate_feature = self.generate(x)  # 生成特征</w:t>
        <w:br/>
        <w:br/>
        <w:t xml:space="preserve">        h, w = generate_feature.shape[2:]  # 获取特征图的高和宽</w:t>
        <w:br/>
        <w:t xml:space="preserve">        generate_feature = generate_feature.view(b, c, self.kernel_size ** 2, h, w)  # 调整形状</w:t>
        <w:br/>
        <w:t xml:space="preserve">        </w:t>
        <w:br/>
        <w:t xml:space="preserve">        # 重排特征数据</w:t>
        <w:br/>
        <w:t xml:space="preserve">        generate_feature = rearrange(generate_feature, 'b c (n1 n2) h w -&gt; b c (h n1) (w n2)', n1=self.kernel_size, n2=self.kernel_size)</w:t>
        <w:br/>
        <w:t xml:space="preserve">        </w:t>
        <w:br/>
        <w:t xml:space="preserve">        # 加权特征</w:t>
        <w:br/>
        <w:t xml:space="preserve">        unfold_feature = generate_feature * channel_attention</w:t>
        <w:br/>
        <w:t xml:space="preserve">        </w:t>
        <w:br/>
        <w:t xml:space="preserve">        # 计算最大值和均值特征</w:t>
        <w:br/>
        <w:t xml:space="preserve">        max_feature, _ = torch.max(generate_feature, dim=1, keepdim=True)</w:t>
        <w:br/>
        <w:t xml:space="preserve">        mean_feature = torch.mean(generate_feature, dim=1, keepdim=True)</w:t>
        <w:br/>
        <w:t xml:space="preserve">        </w:t>
        <w:br/>
        <w:t xml:space="preserve">        # 计算接收场注意力</w:t>
        <w:br/>
        <w:t xml:space="preserve">        receptive_field_attention = self.get_weight(torch.cat((max_feature, mean_feature), dim=1))</w:t>
        <w:br/>
        <w:t xml:space="preserve">        </w:t>
        <w:br/>
        <w:t xml:space="preserve">        # 返回卷积结果</w:t>
        <w:br/>
        <w:t xml:space="preserve">        return self.conv(unfold_feature * receptive_field_attention)  # 返回卷积结果</w:t>
        <w:br/>
        <w:t>```</w:t>
        <w:br/>
        <w:br/>
        <w:t>### 代码核心部分说明：</w:t>
        <w:br/>
        <w:t>1. **RFAConv**：该类实现了一种卷积操作，结合了权重生成和特征生成。它通过对输入特征进行加权，生成新的特征图，并通过卷积层输出最终结果。</w:t>
        <w:br/>
        <w:t xml:space="preserve">   </w:t>
        <w:br/>
        <w:t>2. **SE（Squeeze-and-Excitation）**：该类实现了通道注意力机制，通过全局平均池化和全连接层来计算每个通道的重要性，并生成相应的权重。</w:t>
        <w:br/>
        <w:br/>
        <w:t>3. **RFCBAMConv**：该类结合了特征生成、通道注意力和接收场注意力的机制，进一步增强了卷积操作的效果。它通过最大池化和均值池化来计算接收场注意力，并与生成的特征相结合，最终通过卷积层输出结果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几个用于卷积神经网络的模块，主要包括RFAConv、RFCBAMConv和RFCAConv。文件中使用了PyTorch库，并且结合了一些自定义的激活函数和卷积操作。</w:t>
        <w:br/>
        <w:br/>
        <w:t>首先，文件引入了必要的库，包括torch和torch.nn，以及用于重排张量的einops库。接着，定义了两个自定义的激活函数：h_sigmoid和h_swish。h_sigmoid是一个改进的sigmoid函数，使用ReLU6来限制输出范围；h_swish则是将输入与h_sigmoid的输出相乘，形成一个新的激活函数。</w:t>
        <w:br/>
        <w:br/>
        <w:t>RFAConv类是一个卷积模块，初始化时接收输入通道数、输出通道数、卷积核大小和步幅。它包含两个主要部分：一个用于生成权重的卷积层和一个用于生成特征的卷积层。权重通过对输入进行平均池化和卷积得到，特征则通过卷积、批归一化和ReLU激活得到。在前向传播中，首先计算权重，然后对特征进行处理，最后通过重排和卷积得到输出。</w:t>
        <w:br/>
        <w:br/>
        <w:t>RFCBAMConv类在RFAConv的基础上增加了通道注意力机制。它通过SE（Squeeze-and-Excitation）模块来生成通道注意力，并结合最大池化和平均池化来获取特征的全局信息。生成的特征经过重排后与通道注意力相乘，最后通过卷积得到输出。</w:t>
        <w:br/>
        <w:br/>
        <w:t>RFCAConv类则进一步扩展了功能，结合了空间注意力机制。它在生成特征后，分别对特征在高度和宽度方向进行自适应平均池化，生成两个特征图。然后将这两个特征图拼接，经过一系列卷积和激活操作后，得到空间注意力。最终，生成的特征与空间注意力相乘，并通过卷积得到最终输出。</w:t>
        <w:br/>
        <w:br/>
        <w:t>整个文件实现了基于注意力机制的卷积操作，旨在提升特征提取的能力，使得网络在处理图像时能够更加关注重要的区域和通道。这些模块可以被集成到更大的神经网络中，以提高性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程序的整体功能是实现多个先进的视觉变换器模型和卷积模块，主要用于计算机视觉任务，如图像分类、目标检测等。程序由多个文件组成，每个文件负责不同的功能模块，包括特定的网络结构、卷积操作、注意力机制等。这些模块可以组合在一起，形成复杂的深度学习模型，以提高在视觉任务中的表现。</w:t>
        <w:br/>
        <w:br/>
        <w:t>- **CSwomTransformer.py**：实现了CSWin Transformer模型，采用局部增强注意力机制，适用于图像分类等任务。</w:t>
        <w:br/>
        <w:t>- **block.py**：提供了多种卷积层和网络块的实现，支持构建更复杂的网络结构，包含注意力机制和特定功能模块。</w:t>
        <w:br/>
        <w:t>- **SwinTransformer.py**：实现了Swin Transformer模型，采用窗口注意力机制，分层处理图像块，提高了模型的效率和效果。</w:t>
        <w:br/>
        <w:t>- **RFAConv.py**：定义了基于注意力机制的卷积模块，增强了特征提取能力，适用于各种卷积神经网络。</w:t>
        <w:br/>
        <w:br/>
        <w:t>### 文件功能整理表</w:t>
        <w:br/>
        <w:br/>
        <w:t>| 文件名                     | 功能描述                                                                 |</w:t>
        <w:br/>
        <w:t>|---------------------------|--------------------------------------------------------------------------|</w:t>
        <w:br/>
        <w:t>| CSwomTransformer.py       | 实现CSWin Transformer模型，采用局部增强注意力机制，适用于图像分类等任务。  |</w:t>
        <w:br/>
        <w:t>| block.py                  | 提供多种卷积层和网络块的实现，支持构建复杂网络结构，包含注意力机制和特定功能模块。 |</w:t>
        <w:br/>
        <w:t>| SwinTransformer.py        | 实现Swin Transformer模型，采用窗口注意力机制，分层处理图像块，提高模型效率和效果。 |</w:t>
        <w:br/>
        <w:t>| RFAConv.py                | 定义基于注意力机制的卷积模块，增强特征提取能力，适用于各种卷积神经网络。      |</w:t>
        <w:br/>
        <w:br/>
        <w:t>通过这些模块的组合，程序能够构建出高效且强大的视觉变换器模型，适应多种计算机视觉任务的需求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